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925"/>
        <w:gridCol w:w="1840"/>
        <w:gridCol w:w="1911"/>
        <w:gridCol w:w="1977"/>
      </w:tblGrid>
      <w:tr w:rsidR="001515A8" w:rsidRPr="001515A8" w14:paraId="1365B9F6" w14:textId="77777777" w:rsidTr="00FE6B8B">
        <w:trPr>
          <w:trHeight w:val="325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B93" w14:textId="77777777" w:rsidR="001515A8" w:rsidRPr="001515A8" w:rsidRDefault="001515A8" w:rsidP="00FE6B8B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DF9A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1AF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F25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F660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1515A8" w:rsidRPr="001515A8" w14:paraId="3C62B667" w14:textId="77777777" w:rsidTr="00FE6B8B">
        <w:trPr>
          <w:trHeight w:val="913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DA39" w14:textId="77777777" w:rsidR="001515A8" w:rsidRPr="001515A8" w:rsidRDefault="001515A8" w:rsidP="00FE6B8B">
            <w:pPr>
              <w:ind w:lef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9DF7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DDBB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0FF8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5</w:t>
            </w:r>
          </w:p>
          <w:p w14:paraId="7DFF9068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ие ВДНХ</w:t>
            </w:r>
          </w:p>
          <w:p w14:paraId="5053D499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0FE44C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 xml:space="preserve">Игра по станциям </w:t>
            </w:r>
          </w:p>
          <w:p w14:paraId="6BB614F8" w14:textId="77777777" w:rsidR="001515A8" w:rsidRPr="001515A8" w:rsidRDefault="001515A8" w:rsidP="00FE6B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4F545F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Знакомство с павильонами творчест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981A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5</w:t>
            </w:r>
          </w:p>
          <w:p w14:paraId="0F2C0440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юч к знаниям </w:t>
            </w:r>
          </w:p>
          <w:p w14:paraId="26ABC6D2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F72947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Выбор отрядного проекта для итоговой выставки</w:t>
            </w:r>
          </w:p>
          <w:p w14:paraId="72F74B1A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91B22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Павильоны творчества</w:t>
            </w:r>
          </w:p>
        </w:tc>
      </w:tr>
      <w:tr w:rsidR="001515A8" w:rsidRPr="001515A8" w14:paraId="17CFA075" w14:textId="77777777" w:rsidTr="00FE6B8B">
        <w:trPr>
          <w:trHeight w:val="913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919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1.06 </w:t>
            </w:r>
          </w:p>
          <w:p w14:paraId="38F2D917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ильон №34 «Космос»</w:t>
            </w:r>
          </w:p>
          <w:p w14:paraId="577F2C5C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D59991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Игра «Зелёная пятка»</w:t>
            </w:r>
          </w:p>
          <w:p w14:paraId="517128D7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89FC9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«Фестиваль детства Урала»</w:t>
            </w:r>
          </w:p>
          <w:p w14:paraId="0056E081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FEF595B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Павильоны творчеств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BD25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06 </w:t>
            </w:r>
          </w:p>
          <w:p w14:paraId="0DBC0870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«Вавилов»</w:t>
            </w:r>
          </w:p>
          <w:p w14:paraId="019C7BEB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4AA7EE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Комплекс «ЗМ-Здоровье»</w:t>
            </w:r>
          </w:p>
          <w:p w14:paraId="2A195332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95C3D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Павильоны творче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570B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3.06</w:t>
            </w:r>
          </w:p>
          <w:p w14:paraId="703C1463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Павильон «Сокровища»</w:t>
            </w:r>
          </w:p>
          <w:p w14:paraId="4BE72089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D80A4C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Сюжетный квест</w:t>
            </w:r>
          </w:p>
          <w:p w14:paraId="07100059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 xml:space="preserve">9:50-10:50 </w:t>
            </w:r>
          </w:p>
          <w:p w14:paraId="0BE9F7D4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 xml:space="preserve">10:55-11:55 </w:t>
            </w:r>
          </w:p>
          <w:p w14:paraId="29D53AE9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 xml:space="preserve">12:00-13:00 </w:t>
            </w:r>
          </w:p>
          <w:p w14:paraId="7441CDA4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13:05-14:05</w:t>
            </w:r>
          </w:p>
          <w:p w14:paraId="1B7AF3FB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EB122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Павильоны творчества</w:t>
            </w:r>
          </w:p>
          <w:p w14:paraId="1E0E5419" w14:textId="77777777" w:rsidR="001515A8" w:rsidRPr="001515A8" w:rsidRDefault="001515A8" w:rsidP="00FE6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0864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06</w:t>
            </w:r>
          </w:p>
          <w:p w14:paraId="3CF7BED8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МИР</w:t>
            </w:r>
            <w:proofErr w:type="spellEnd"/>
          </w:p>
          <w:p w14:paraId="07612822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4D54A7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Внутриотрядное</w:t>
            </w:r>
            <w:proofErr w:type="spellEnd"/>
            <w:r w:rsidRPr="001515A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  <w:p w14:paraId="72B55C43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16F20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Комплекс «ЗМ-Здоровье»</w:t>
            </w:r>
          </w:p>
          <w:p w14:paraId="7630F0F8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94BD6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Павильоны творчест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2064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5.06 </w:t>
            </w:r>
          </w:p>
          <w:p w14:paraId="7B8A7963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Площадь Дружбы народов</w:t>
            </w: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A5FBBBC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B1DD03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ТРОГАТельная</w:t>
            </w:r>
            <w:proofErr w:type="spellEnd"/>
            <w:r w:rsidRPr="001515A8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- знакомство с бытом и русские народные игры </w:t>
            </w:r>
          </w:p>
          <w:p w14:paraId="63787B07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10:00,11:00,12:00</w:t>
            </w:r>
          </w:p>
          <w:p w14:paraId="2014AB90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67BFE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Павильоны творчества</w:t>
            </w:r>
          </w:p>
        </w:tc>
      </w:tr>
      <w:tr w:rsidR="001515A8" w:rsidRPr="001515A8" w14:paraId="18060E96" w14:textId="77777777" w:rsidTr="00FE6B8B">
        <w:trPr>
          <w:trHeight w:val="913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7289" w14:textId="77777777" w:rsidR="001515A8" w:rsidRPr="001515A8" w:rsidRDefault="001515A8" w:rsidP="00FE6B8B">
            <w:pPr>
              <w:ind w:lef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8.06</w:t>
            </w:r>
          </w:p>
          <w:p w14:paraId="5075B6ED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Театральная улица</w:t>
            </w:r>
          </w:p>
          <w:p w14:paraId="4EF79509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D6C8A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Театр кукол</w:t>
            </w:r>
          </w:p>
          <w:p w14:paraId="02D99DB0" w14:textId="77777777" w:rsidR="001515A8" w:rsidRPr="001515A8" w:rsidRDefault="001515A8" w:rsidP="00FE6B8B">
            <w:pPr>
              <w:ind w:lef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831B36" w14:textId="77777777" w:rsidR="001515A8" w:rsidRPr="001515A8" w:rsidRDefault="001515A8" w:rsidP="00FE6B8B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7E240" w14:textId="77777777" w:rsidR="001515A8" w:rsidRPr="001515A8" w:rsidRDefault="001515A8" w:rsidP="00FE6B8B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Павильоны творчеств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96EE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9.06</w:t>
            </w:r>
          </w:p>
          <w:p w14:paraId="2DFDEE98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Эхо времён</w:t>
            </w:r>
          </w:p>
          <w:p w14:paraId="01B717A9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36B16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 xml:space="preserve">МК Народные инструменты </w:t>
            </w:r>
          </w:p>
          <w:p w14:paraId="4C0009C7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3FF85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Комплекс «ЗМ-Здоровье»</w:t>
            </w:r>
          </w:p>
          <w:p w14:paraId="3AEE5E32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06593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Павильоны творче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A832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6</w:t>
            </w:r>
          </w:p>
          <w:p w14:paraId="37F2604E" w14:textId="77777777" w:rsidR="001515A8" w:rsidRPr="001515A8" w:rsidRDefault="001515A8" w:rsidP="00FE6B8B">
            <w:pPr>
              <w:ind w:lef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дце ВДНХ – отдел </w:t>
            </w:r>
          </w:p>
          <w:p w14:paraId="68655784" w14:textId="77777777" w:rsidR="001515A8" w:rsidRPr="001515A8" w:rsidRDefault="001515A8" w:rsidP="00FE6B8B">
            <w:pPr>
              <w:ind w:lef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DB523A" w14:textId="77777777" w:rsidR="001515A8" w:rsidRPr="001515A8" w:rsidRDefault="001515A8" w:rsidP="00FE6B8B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Смотр отрядных уголков</w:t>
            </w:r>
          </w:p>
          <w:p w14:paraId="02EE246F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F873FE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Комплекс «ЗМ-Здоровье»</w:t>
            </w:r>
          </w:p>
          <w:p w14:paraId="4A869D8F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74FF5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Павильоны творчест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2C78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1.06</w:t>
            </w:r>
          </w:p>
          <w:p w14:paraId="2FEDAF7E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Площадь Дружбы народов</w:t>
            </w: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C723B95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648F8E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ТРОГАТельная</w:t>
            </w:r>
            <w:proofErr w:type="spellEnd"/>
            <w:r w:rsidRPr="001515A8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-знакомство с бытом и русские народные игры</w:t>
            </w:r>
          </w:p>
          <w:p w14:paraId="0DE41EEB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10:00, 11:00</w:t>
            </w:r>
          </w:p>
          <w:p w14:paraId="0382D92B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D1F826" w14:textId="77777777" w:rsidR="001515A8" w:rsidRPr="001515A8" w:rsidRDefault="001515A8" w:rsidP="00FE6B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A61F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6</w:t>
            </w:r>
          </w:p>
          <w:p w14:paraId="57D69E58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8580D1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ОССИИ</w:t>
            </w:r>
          </w:p>
          <w:p w14:paraId="1FABAC84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ой</w:t>
            </w:r>
          </w:p>
        </w:tc>
      </w:tr>
      <w:tr w:rsidR="001515A8" w:rsidRPr="001515A8" w14:paraId="0377A9A0" w14:textId="77777777" w:rsidTr="00FE6B8B">
        <w:trPr>
          <w:trHeight w:val="913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40AC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15.06</w:t>
            </w:r>
          </w:p>
          <w:p w14:paraId="763FD874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Навигация</w:t>
            </w:r>
          </w:p>
          <w:p w14:paraId="0A5FCF68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A4869A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 xml:space="preserve">МК Маяк </w:t>
            </w:r>
          </w:p>
          <w:p w14:paraId="7ACC6FCC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 xml:space="preserve">    10:00, 10:30, 11:00</w:t>
            </w:r>
          </w:p>
          <w:p w14:paraId="0FE9EB9C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074F3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МК Светофор</w:t>
            </w:r>
          </w:p>
          <w:p w14:paraId="5893475F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11:30, 12:00</w:t>
            </w:r>
          </w:p>
          <w:p w14:paraId="2525F116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EB036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Павильоны творчеств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CB94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6</w:t>
            </w:r>
          </w:p>
          <w:p w14:paraId="51C0BCF0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лотые хиты ВДНХ</w:t>
            </w:r>
          </w:p>
          <w:p w14:paraId="6A1D2AA9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FA8FAD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Стартин</w:t>
            </w:r>
            <w:proofErr w:type="spellEnd"/>
          </w:p>
          <w:p w14:paraId="5666CA78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249B7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Комплекс «ЗМ-Здоровье»</w:t>
            </w:r>
          </w:p>
          <w:p w14:paraId="7B82CF70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CF359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Павильоны творче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7A51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.06 </w:t>
            </w:r>
          </w:p>
          <w:p w14:paraId="10915F3A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ё обо всех</w:t>
            </w:r>
          </w:p>
          <w:p w14:paraId="33FEF9D4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317F9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Игра «Интуиция»</w:t>
            </w:r>
          </w:p>
          <w:p w14:paraId="727BA31D" w14:textId="77777777" w:rsidR="001515A8" w:rsidRPr="001515A8" w:rsidRDefault="001515A8" w:rsidP="00FE6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D92D0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Комплекс «ЗМ-</w:t>
            </w:r>
          </w:p>
          <w:p w14:paraId="4B65F207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Здоровье»</w:t>
            </w:r>
          </w:p>
          <w:p w14:paraId="2102E6CA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C8A9C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Павильоны творчест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122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8.06</w:t>
            </w:r>
          </w:p>
          <w:p w14:paraId="60EF8A24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Аллея Дружбы</w:t>
            </w:r>
          </w:p>
          <w:p w14:paraId="60936809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0AFCC3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 xml:space="preserve">Кинотеатр «Пассаж» </w:t>
            </w:r>
          </w:p>
          <w:p w14:paraId="4A8F7000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87B73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 xml:space="preserve">Ярмарка </w:t>
            </w:r>
          </w:p>
          <w:p w14:paraId="5534E79B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A616D3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A8">
              <w:rPr>
                <w:rFonts w:ascii="Times New Roman" w:hAnsi="Times New Roman" w:cs="Times New Roman"/>
                <w:sz w:val="24"/>
                <w:szCs w:val="24"/>
              </w:rPr>
              <w:t>Выставка проектов</w:t>
            </w:r>
          </w:p>
          <w:p w14:paraId="23C67D9D" w14:textId="77777777" w:rsidR="001515A8" w:rsidRPr="001515A8" w:rsidRDefault="001515A8" w:rsidP="00FE6B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CDA52A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E76B" w14:textId="77777777" w:rsidR="001515A8" w:rsidRPr="001515A8" w:rsidRDefault="001515A8" w:rsidP="00FE6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CBBF52" w14:textId="77777777" w:rsidR="001515A8" w:rsidRPr="001515A8" w:rsidRDefault="001515A8" w:rsidP="00FE6B8B">
            <w:pPr>
              <w:ind w:lef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BBB7AC7" w14:textId="77777777" w:rsidR="00AF799F" w:rsidRDefault="00AF799F"/>
    <w:sectPr w:rsidR="00AF799F" w:rsidSect="001515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A8"/>
    <w:rsid w:val="001515A8"/>
    <w:rsid w:val="00A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D1D1"/>
  <w15:chartTrackingRefBased/>
  <w15:docId w15:val="{D2272980-2FB4-42A2-99E2-956435E3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AF8F-0331-4CCD-978A-B41B4305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OD VOOD</dc:creator>
  <cp:keywords/>
  <dc:description/>
  <cp:lastModifiedBy>VOOD VOOD</cp:lastModifiedBy>
  <cp:revision>1</cp:revision>
  <dcterms:created xsi:type="dcterms:W3CDTF">2026-05-27T08:20:00Z</dcterms:created>
  <dcterms:modified xsi:type="dcterms:W3CDTF">2026-05-27T08:21:00Z</dcterms:modified>
</cp:coreProperties>
</file>